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9B11" w14:textId="1FCD1CA7" w:rsidR="001E241E" w:rsidRDefault="00B65EFA" w:rsidP="001E241E">
      <w:pPr>
        <w:ind w:left="2832" w:hanging="2832"/>
        <w:rPr>
          <w:rFonts w:ascii="Roboto" w:hAnsi="Roboto"/>
          <w:i/>
          <w:sz w:val="20"/>
          <w:szCs w:val="28"/>
        </w:rPr>
      </w:pPr>
      <w:bookmarkStart w:id="0" w:name="_GoBack"/>
      <w:bookmarkEnd w:id="0"/>
      <w:r>
        <w:rPr>
          <w:rFonts w:ascii="Roboto" w:hAnsi="Roboto"/>
          <w:i/>
          <w:sz w:val="20"/>
          <w:szCs w:val="28"/>
        </w:rPr>
        <w:t xml:space="preserve"> </w:t>
      </w:r>
      <w:r w:rsidR="001E241E">
        <w:rPr>
          <w:rFonts w:ascii="Roboto" w:hAnsi="Roboto"/>
          <w:i/>
          <w:sz w:val="20"/>
          <w:szCs w:val="28"/>
        </w:rPr>
        <w:t xml:space="preserve">(Allegato 1) </w:t>
      </w:r>
    </w:p>
    <w:p w14:paraId="3251C101" w14:textId="77777777" w:rsidR="001E241E" w:rsidRPr="008B4829" w:rsidRDefault="001E241E" w:rsidP="001E241E">
      <w:pPr>
        <w:rPr>
          <w:rFonts w:ascii="Roboto" w:hAnsi="Roboto"/>
          <w:b/>
          <w:sz w:val="24"/>
          <w:szCs w:val="24"/>
          <w:u w:val="single"/>
        </w:rPr>
      </w:pPr>
      <w:r w:rsidRPr="008B4829">
        <w:rPr>
          <w:rFonts w:ascii="Roboto" w:hAnsi="Roboto"/>
          <w:b/>
          <w:sz w:val="24"/>
          <w:szCs w:val="24"/>
        </w:rPr>
        <w:t>RICHIESTA DI ACCREDITAMENTO</w:t>
      </w:r>
      <w:r w:rsidRPr="008B4829">
        <w:rPr>
          <w:rFonts w:ascii="Roboto" w:hAnsi="Roboto"/>
          <w:sz w:val="24"/>
          <w:szCs w:val="24"/>
        </w:rPr>
        <w:t xml:space="preserve"> </w:t>
      </w:r>
      <w:r w:rsidRPr="008B4829">
        <w:rPr>
          <w:rFonts w:ascii="Roboto" w:hAnsi="Roboto"/>
          <w:b/>
          <w:sz w:val="24"/>
          <w:szCs w:val="24"/>
        </w:rPr>
        <w:t xml:space="preserve">INCONTRO FORMATIVO PROPOSTO DA </w:t>
      </w:r>
      <w:r w:rsidRPr="008B4829">
        <w:rPr>
          <w:rFonts w:ascii="Roboto" w:hAnsi="Roboto"/>
          <w:b/>
          <w:sz w:val="24"/>
          <w:szCs w:val="24"/>
          <w:u w:val="single"/>
        </w:rPr>
        <w:t>ALTRI SOGGETTI – ASS. CULTURALI, DI CATEGORIA, ENTI DI RICERCA, ETC.</w:t>
      </w:r>
    </w:p>
    <w:p w14:paraId="05661783" w14:textId="77777777" w:rsidR="001E241E" w:rsidRPr="008B4829" w:rsidRDefault="001E241E" w:rsidP="001E241E">
      <w:pPr>
        <w:ind w:left="2832" w:hanging="2832"/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8B4829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8B4829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8B4829">
        <w:rPr>
          <w:rFonts w:ascii="Roboto" w:hAnsi="Roboto"/>
          <w:b/>
          <w:i/>
          <w:sz w:val="20"/>
          <w:szCs w:val="20"/>
        </w:rPr>
        <w:t>entro 45 giorni dall’evento</w:t>
      </w:r>
    </w:p>
    <w:p w14:paraId="38A0AF64" w14:textId="77777777" w:rsidR="001E241E" w:rsidRPr="00074C79" w:rsidRDefault="001E241E" w:rsidP="001E241E">
      <w:pPr>
        <w:rPr>
          <w:rFonts w:ascii="Roboto" w:hAnsi="Roboto"/>
        </w:rPr>
      </w:pPr>
    </w:p>
    <w:p w14:paraId="07756F04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p w14:paraId="3F309E35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7123"/>
      </w:tblGrid>
      <w:tr w:rsidR="001E241E" w:rsidRPr="008B4829" w14:paraId="3C611696" w14:textId="77777777" w:rsidTr="004A6694">
        <w:trPr>
          <w:trHeight w:val="621"/>
        </w:trPr>
        <w:tc>
          <w:tcPr>
            <w:tcW w:w="2511" w:type="dxa"/>
            <w:vAlign w:val="center"/>
          </w:tcPr>
          <w:p w14:paraId="4732221B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oggetto richiedente</w:t>
            </w:r>
          </w:p>
        </w:tc>
        <w:tc>
          <w:tcPr>
            <w:tcW w:w="7123" w:type="dxa"/>
            <w:vAlign w:val="center"/>
          </w:tcPr>
          <w:p w14:paraId="69535141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60E21491" w14:textId="77777777" w:rsidTr="004A6694">
        <w:trPr>
          <w:trHeight w:val="934"/>
        </w:trPr>
        <w:tc>
          <w:tcPr>
            <w:tcW w:w="2511" w:type="dxa"/>
            <w:vAlign w:val="center"/>
          </w:tcPr>
          <w:p w14:paraId="73AC48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vAlign w:val="center"/>
          </w:tcPr>
          <w:p w14:paraId="094CC304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07B7A5AF" w14:textId="77777777" w:rsidTr="004A6694">
        <w:trPr>
          <w:trHeight w:val="374"/>
        </w:trPr>
        <w:tc>
          <w:tcPr>
            <w:tcW w:w="2511" w:type="dxa"/>
            <w:vAlign w:val="center"/>
          </w:tcPr>
          <w:p w14:paraId="5C3BEDA5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Legale rappresentante cognome nome</w:t>
            </w:r>
          </w:p>
        </w:tc>
        <w:tc>
          <w:tcPr>
            <w:tcW w:w="7123" w:type="dxa"/>
            <w:vAlign w:val="center"/>
          </w:tcPr>
          <w:p w14:paraId="0218AD29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B5BEF5D" w14:textId="77777777" w:rsidR="001E241E" w:rsidRPr="008B4829" w:rsidRDefault="001E241E" w:rsidP="001E241E">
      <w:pPr>
        <w:jc w:val="center"/>
        <w:rPr>
          <w:rFonts w:ascii="Roboto" w:hAnsi="Roboto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1E241E" w:rsidRPr="008B4829" w14:paraId="7E52B83E" w14:textId="77777777" w:rsidTr="004A6694">
        <w:trPr>
          <w:trHeight w:val="621"/>
        </w:trPr>
        <w:tc>
          <w:tcPr>
            <w:tcW w:w="2511" w:type="dxa"/>
            <w:vAlign w:val="center"/>
          </w:tcPr>
          <w:p w14:paraId="00FA8385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Referente per l’evento</w:t>
            </w:r>
          </w:p>
          <w:p w14:paraId="2594272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Nome e cognome</w:t>
            </w:r>
          </w:p>
        </w:tc>
        <w:tc>
          <w:tcPr>
            <w:tcW w:w="3445" w:type="dxa"/>
            <w:vAlign w:val="center"/>
          </w:tcPr>
          <w:p w14:paraId="3FAEA3E0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14:paraId="29D1A5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Email - Telefono</w:t>
            </w:r>
          </w:p>
          <w:p w14:paraId="6AC763F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67327AC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</w:p>
    <w:p w14:paraId="4AC5C2C8" w14:textId="33AD8466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presenta RICHIESTA DI ACCREDITAMENTO per la seguente attività formativa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1559"/>
        <w:gridCol w:w="2835"/>
        <w:gridCol w:w="2687"/>
      </w:tblGrid>
      <w:tr w:rsidR="001E241E" w:rsidRPr="008B4829" w14:paraId="5450551B" w14:textId="77777777" w:rsidTr="008B4829">
        <w:trPr>
          <w:trHeight w:val="374"/>
        </w:trPr>
        <w:tc>
          <w:tcPr>
            <w:tcW w:w="2547" w:type="dxa"/>
            <w:vAlign w:val="center"/>
          </w:tcPr>
          <w:p w14:paraId="1FCE4F92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</w:p>
        </w:tc>
        <w:tc>
          <w:tcPr>
            <w:tcW w:w="7081" w:type="dxa"/>
            <w:gridSpan w:val="3"/>
            <w:vAlign w:val="center"/>
          </w:tcPr>
          <w:p w14:paraId="48CF50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1E241E" w:rsidRPr="008B4829" w14:paraId="3B7A56AC" w14:textId="77777777" w:rsidTr="008B4829">
        <w:trPr>
          <w:trHeight w:val="374"/>
        </w:trPr>
        <w:tc>
          <w:tcPr>
            <w:tcW w:w="2547" w:type="dxa"/>
            <w:vAlign w:val="center"/>
          </w:tcPr>
          <w:p w14:paraId="28DDCA65" w14:textId="4CBEE542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Breve descrizione degli obiettivi formativi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 xml:space="preserve"> (max 400 battute)</w:t>
            </w:r>
          </w:p>
        </w:tc>
        <w:tc>
          <w:tcPr>
            <w:tcW w:w="7081" w:type="dxa"/>
            <w:gridSpan w:val="3"/>
            <w:vAlign w:val="center"/>
          </w:tcPr>
          <w:p w14:paraId="5FAA59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2538C1BF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780D3E36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5F6B2773" w14:textId="77777777" w:rsidR="008B4829" w:rsidRPr="008B4829" w:rsidRDefault="008B4829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0D6D76FC" w14:textId="1C1784FC" w:rsidR="008B4829" w:rsidRPr="008B4829" w:rsidRDefault="008B4829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8B4829" w14:paraId="4CEAD380" w14:textId="77777777" w:rsidTr="00AE345C">
        <w:trPr>
          <w:trHeight w:val="409"/>
        </w:trPr>
        <w:tc>
          <w:tcPr>
            <w:tcW w:w="4106" w:type="dxa"/>
            <w:gridSpan w:val="2"/>
            <w:vAlign w:val="center"/>
          </w:tcPr>
          <w:p w14:paraId="5F5BD601" w14:textId="5B3B29C8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  <w:r w:rsidR="00E45B3C">
              <w:rPr>
                <w:rFonts w:ascii="Roboto" w:hAnsi="Roboto"/>
                <w:sz w:val="20"/>
                <w:szCs w:val="20"/>
              </w:rPr>
              <w:t>|</w:t>
            </w:r>
          </w:p>
        </w:tc>
        <w:tc>
          <w:tcPr>
            <w:tcW w:w="2835" w:type="dxa"/>
            <w:vAlign w:val="center"/>
          </w:tcPr>
          <w:p w14:paraId="612DD62D" w14:textId="4F823BDA" w:rsidR="008B4829" w:rsidRPr="008B4829" w:rsidRDefault="00E45B3C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O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>rario</w:t>
            </w:r>
            <w:r>
              <w:rPr>
                <w:rFonts w:ascii="Roboto" w:hAnsi="Roboto"/>
                <w:sz w:val="20"/>
                <w:szCs w:val="20"/>
              </w:rPr>
              <w:t xml:space="preserve"> |</w:t>
            </w:r>
          </w:p>
        </w:tc>
        <w:tc>
          <w:tcPr>
            <w:tcW w:w="2687" w:type="dxa"/>
            <w:vAlign w:val="center"/>
          </w:tcPr>
          <w:p w14:paraId="2CFBA4B7" w14:textId="52338550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)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|</w:t>
            </w:r>
          </w:p>
        </w:tc>
      </w:tr>
      <w:tr w:rsidR="001E241E" w:rsidRPr="008B4829" w14:paraId="6EC90CBF" w14:textId="77777777" w:rsidTr="008B4829">
        <w:trPr>
          <w:trHeight w:val="414"/>
        </w:trPr>
        <w:tc>
          <w:tcPr>
            <w:tcW w:w="2547" w:type="dxa"/>
            <w:vAlign w:val="center"/>
          </w:tcPr>
          <w:p w14:paraId="67C0B93A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ede</w:t>
            </w:r>
          </w:p>
        </w:tc>
        <w:tc>
          <w:tcPr>
            <w:tcW w:w="7081" w:type="dxa"/>
            <w:gridSpan w:val="3"/>
            <w:vAlign w:val="center"/>
          </w:tcPr>
          <w:p w14:paraId="678EDD34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31FAFB11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</w:p>
    <w:p w14:paraId="047E8270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Allega:</w:t>
      </w:r>
    </w:p>
    <w:p w14:paraId="045EAC34" w14:textId="60F68C79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Scheda evento (allegato 2</w:t>
      </w:r>
      <w:r w:rsidR="004204BB" w:rsidRPr="008B4829">
        <w:rPr>
          <w:rFonts w:ascii="Roboto" w:hAnsi="Roboto"/>
          <w:sz w:val="20"/>
          <w:szCs w:val="20"/>
        </w:rPr>
        <w:t xml:space="preserve"> . formato word)</w:t>
      </w:r>
      <w:r w:rsidR="00205CDE" w:rsidRPr="008B4829">
        <w:rPr>
          <w:rFonts w:ascii="Roboto" w:hAnsi="Roboto"/>
          <w:sz w:val="20"/>
          <w:szCs w:val="20"/>
        </w:rPr>
        <w:t xml:space="preserve"> + eventuale locandina</w:t>
      </w:r>
    </w:p>
    <w:p w14:paraId="3F00EC21" w14:textId="77777777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216F9265" w14:textId="77777777" w:rsidR="001E241E" w:rsidRPr="008B4829" w:rsidRDefault="001E241E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8B4829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25A208EA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8B4829">
        <w:rPr>
          <w:rFonts w:ascii="Roboto" w:hAnsi="Roboto"/>
          <w:sz w:val="20"/>
          <w:szCs w:val="20"/>
        </w:rPr>
        <w:t>ai sensi del punto 6.2.1 delle Linee guida attuative in vigore</w:t>
      </w:r>
    </w:p>
    <w:p w14:paraId="543CAF54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accettazione di tutte le condizioni di cui al Regolamento “ALTRI SOGGETTI ” pubblicato sul sito </w:t>
      </w:r>
      <w:hyperlink r:id="rId9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>,  forma di cui il sottoscrittore dichiara di aver preso visione</w:t>
      </w:r>
    </w:p>
    <w:p w14:paraId="371F1DCE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8B4829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3FC73E14" w14:textId="77777777" w:rsidR="001E241E" w:rsidRPr="008B4829" w:rsidRDefault="001E241E" w:rsidP="001E241E">
      <w:pPr>
        <w:tabs>
          <w:tab w:val="left" w:pos="2610"/>
        </w:tabs>
        <w:rPr>
          <w:rFonts w:ascii="Roboto" w:hAnsi="Roboto"/>
          <w:sz w:val="20"/>
          <w:szCs w:val="20"/>
        </w:rPr>
      </w:pPr>
    </w:p>
    <w:p w14:paraId="38A2FBF4" w14:textId="01F23EB2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data</w:t>
      </w:r>
      <w:r w:rsidRPr="008B4829">
        <w:rPr>
          <w:rFonts w:ascii="Roboto" w:hAnsi="Roboto"/>
          <w:sz w:val="20"/>
          <w:szCs w:val="20"/>
        </w:rPr>
        <w:tab/>
        <w:t>___________________</w:t>
      </w:r>
      <w:r w:rsidRPr="008B4829">
        <w:rPr>
          <w:rFonts w:ascii="Roboto" w:hAnsi="Roboto"/>
          <w:sz w:val="20"/>
          <w:szCs w:val="20"/>
        </w:rPr>
        <w:tab/>
      </w:r>
      <w:r w:rsidRPr="008B4829">
        <w:rPr>
          <w:rFonts w:ascii="Roboto" w:hAnsi="Roboto"/>
          <w:sz w:val="20"/>
          <w:szCs w:val="20"/>
        </w:rPr>
        <w:tab/>
        <w:t>Timbro e firma</w:t>
      </w:r>
      <w:r w:rsidRPr="008B4829">
        <w:rPr>
          <w:rFonts w:ascii="Roboto" w:hAnsi="Roboto"/>
          <w:sz w:val="20"/>
          <w:szCs w:val="20"/>
        </w:rPr>
        <w:tab/>
        <w:t>_____________________________________</w:t>
      </w:r>
    </w:p>
    <w:p w14:paraId="455BEB16" w14:textId="77777777" w:rsidR="00205CDE" w:rsidRDefault="00205CDE" w:rsidP="001E241E">
      <w:pPr>
        <w:rPr>
          <w:rFonts w:ascii="Roboto" w:hAnsi="Roboto"/>
        </w:rPr>
      </w:pP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05CDE" w:rsidRPr="008B4829" w14:paraId="63652639" w14:textId="77777777" w:rsidTr="00043C13">
        <w:tc>
          <w:tcPr>
            <w:tcW w:w="9918" w:type="dxa"/>
            <w:shd w:val="clear" w:color="auto" w:fill="8496B0" w:themeFill="text2" w:themeFillTint="99"/>
          </w:tcPr>
          <w:p w14:paraId="5FA8A23F" w14:textId="2E4718D2" w:rsidR="00885C06" w:rsidRPr="008B00EF" w:rsidRDefault="001E241E" w:rsidP="001A3287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8B00EF">
              <w:rPr>
                <w:rFonts w:ascii="Roboto" w:hAnsi="Roboto"/>
                <w:i/>
                <w:color w:val="FFFFFF" w:themeColor="background1"/>
                <w:sz w:val="20"/>
                <w:szCs w:val="20"/>
              </w:rPr>
              <w:t xml:space="preserve">(Allegato 2) </w:t>
            </w:r>
            <w:r w:rsidRPr="008B00EF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 xml:space="preserve">- </w:t>
            </w:r>
            <w:bookmarkStart w:id="1" w:name="_Hlk534968393"/>
            <w:r w:rsidR="00885C06" w:rsidRPr="008B00EF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>Scheda tecnica evento formativo</w:t>
            </w:r>
            <w:r w:rsidR="00136FD4" w:rsidRPr="008B00EF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C4501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>(Altri/Associazioni)</w:t>
            </w:r>
            <w:r w:rsidR="00885C06" w:rsidRPr="008B00EF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85C06" w:rsidRPr="008B00EF">
              <w:rPr>
                <w:rFonts w:ascii="Roboto" w:hAnsi="Roboto"/>
                <w:color w:val="FFFFFF" w:themeColor="background1"/>
                <w:sz w:val="20"/>
                <w:szCs w:val="20"/>
              </w:rPr>
              <w:t>da allegare in formato word</w:t>
            </w:r>
          </w:p>
        </w:tc>
      </w:tr>
      <w:bookmarkEnd w:id="1"/>
    </w:tbl>
    <w:p w14:paraId="3A7842A8" w14:textId="77777777" w:rsidR="00B83A89" w:rsidRDefault="00B83A89" w:rsidP="00885C06">
      <w:pPr>
        <w:rPr>
          <w:rFonts w:ascii="Roboto" w:hAnsi="Roboto"/>
          <w:b/>
          <w:u w:val="single"/>
        </w:rPr>
      </w:pPr>
    </w:p>
    <w:p w14:paraId="32A1FABA" w14:textId="4DD15E12" w:rsidR="00885C06" w:rsidRPr="00F95DDD" w:rsidRDefault="00885C06" w:rsidP="00885C06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b/>
          <w:sz w:val="24"/>
          <w:szCs w:val="24"/>
          <w:u w:val="single"/>
        </w:rPr>
        <w:t>TITOLO</w:t>
      </w:r>
      <w:r w:rsidR="00B83A89" w:rsidRPr="008B4829">
        <w:rPr>
          <w:rFonts w:ascii="Roboto" w:hAnsi="Roboto"/>
          <w:b/>
          <w:sz w:val="24"/>
          <w:szCs w:val="24"/>
          <w:u w:val="single"/>
        </w:rPr>
        <w:t xml:space="preserve"> EVENTO</w:t>
      </w:r>
      <w:r w:rsidR="00F95DDD">
        <w:rPr>
          <w:rFonts w:ascii="Roboto" w:hAnsi="Roboto"/>
          <w:b/>
          <w:sz w:val="24"/>
          <w:szCs w:val="24"/>
          <w:u w:val="single"/>
        </w:rPr>
        <w:t xml:space="preserve"> </w:t>
      </w:r>
      <w:r w:rsidR="00F95DDD" w:rsidRPr="00F95DDD">
        <w:rPr>
          <w:rFonts w:ascii="Roboto" w:hAnsi="Roboto"/>
          <w:sz w:val="20"/>
          <w:szCs w:val="20"/>
        </w:rPr>
        <w:t>(max 40 battute</w:t>
      </w:r>
      <w:r w:rsidR="00F95DDD">
        <w:rPr>
          <w:rFonts w:ascii="Roboto" w:hAnsi="Roboto"/>
          <w:sz w:val="20"/>
          <w:szCs w:val="20"/>
        </w:rPr>
        <w:t xml:space="preserve">, </w:t>
      </w:r>
      <w:r w:rsidR="00F95DDD" w:rsidRPr="00F95DDD">
        <w:rPr>
          <w:rFonts w:ascii="Roboto" w:hAnsi="Roboto"/>
          <w:sz w:val="20"/>
          <w:szCs w:val="20"/>
        </w:rPr>
        <w:t>se necessario inserire</w:t>
      </w:r>
      <w:r w:rsidR="00CC4501">
        <w:rPr>
          <w:rFonts w:ascii="Roboto" w:hAnsi="Roboto"/>
          <w:sz w:val="20"/>
          <w:szCs w:val="20"/>
        </w:rPr>
        <w:t xml:space="preserve"> breve</w:t>
      </w:r>
      <w:r w:rsidR="00F95DDD" w:rsidRPr="00F95DDD">
        <w:rPr>
          <w:rFonts w:ascii="Roboto" w:hAnsi="Roboto"/>
          <w:sz w:val="20"/>
          <w:szCs w:val="20"/>
        </w:rPr>
        <w:t xml:space="preserve"> sottotitolo)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996"/>
        <w:gridCol w:w="272"/>
        <w:gridCol w:w="567"/>
        <w:gridCol w:w="2977"/>
      </w:tblGrid>
      <w:tr w:rsidR="00885C06" w:rsidRPr="008B4829" w14:paraId="607EF3ED" w14:textId="77777777" w:rsidTr="00043C13">
        <w:tc>
          <w:tcPr>
            <w:tcW w:w="9918" w:type="dxa"/>
            <w:gridSpan w:val="6"/>
            <w:shd w:val="clear" w:color="auto" w:fill="8496B0" w:themeFill="text2" w:themeFillTint="99"/>
          </w:tcPr>
          <w:p w14:paraId="0B1C874B" w14:textId="77777777" w:rsidR="00885C06" w:rsidRPr="008B4829" w:rsidRDefault="00885C06" w:rsidP="001A3287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2" w:name="_Hlk534968424"/>
            <w:r w:rsidRPr="008B4829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bookmarkEnd w:id="2"/>
      <w:tr w:rsidR="00885C06" w:rsidRPr="008B4829" w14:paraId="1CB45917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0160C755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pologia</w:t>
            </w:r>
          </w:p>
        </w:tc>
        <w:tc>
          <w:tcPr>
            <w:tcW w:w="2126" w:type="dxa"/>
            <w:vAlign w:val="center"/>
          </w:tcPr>
          <w:p w14:paraId="78CBC17F" w14:textId="77777777" w:rsidR="00885C06" w:rsidRPr="008B4829" w:rsidRDefault="00B65EFA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26D986AED08B44CFB16722D52E7C242C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885C06"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3BCB1921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modalità</w:t>
            </w:r>
          </w:p>
        </w:tc>
        <w:tc>
          <w:tcPr>
            <w:tcW w:w="3544" w:type="dxa"/>
            <w:gridSpan w:val="2"/>
            <w:vAlign w:val="center"/>
          </w:tcPr>
          <w:p w14:paraId="798FCCE5" w14:textId="77777777" w:rsidR="00885C06" w:rsidRPr="008B4829" w:rsidRDefault="00B65EFA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3B5FC655E0AC4F2386BF408C00667ADE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885C06"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</w:tr>
      <w:tr w:rsidR="00885C06" w:rsidRPr="008B4829" w14:paraId="4C2373BC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4DCA9069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organizzazione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770594926"/>
            <w:placeholder>
              <w:docPart w:val="F5B7960C85044803A52C3AC80384241E"/>
            </w:placeholder>
            <w:comboBox>
              <w:listItem w:displayText="Interno" w:value="Interno"/>
              <w:listItem w:displayText="E_Contributo fisso" w:value="E_Contributo fisso"/>
              <w:listItem w:displayText="E_Sponsor" w:value="E_Sponsor"/>
              <w:listItem w:displayText="E_Ente pubblico" w:value="E_Ente pubblico"/>
              <w:listItem w:displayText="Altre collaborazioni" w:value="Altre collaborazioni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6F12E9CD" w14:textId="75FEEEE7" w:rsidR="00885C06" w:rsidRPr="008B4829" w:rsidRDefault="004204BB" w:rsidP="001A3287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Contributo fisso</w:t>
                </w:r>
              </w:p>
            </w:tc>
          </w:sdtContent>
        </w:sdt>
        <w:tc>
          <w:tcPr>
            <w:tcW w:w="2268" w:type="dxa"/>
            <w:gridSpan w:val="2"/>
            <w:vAlign w:val="center"/>
          </w:tcPr>
          <w:p w14:paraId="43A05FA0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note collaborazione</w:t>
            </w:r>
          </w:p>
        </w:tc>
        <w:tc>
          <w:tcPr>
            <w:tcW w:w="3544" w:type="dxa"/>
            <w:gridSpan w:val="2"/>
            <w:vAlign w:val="center"/>
          </w:tcPr>
          <w:p w14:paraId="7A81443B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885C06" w:rsidRPr="008B4829" w14:paraId="092C8FC2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071BC725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oggetto formatore</w:t>
            </w:r>
          </w:p>
        </w:tc>
        <w:tc>
          <w:tcPr>
            <w:tcW w:w="2126" w:type="dxa"/>
            <w:vAlign w:val="center"/>
          </w:tcPr>
          <w:p w14:paraId="4FB393BB" w14:textId="17038679" w:rsidR="00885C06" w:rsidRPr="008B4829" w:rsidRDefault="008B4829" w:rsidP="001A328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2268" w:type="dxa"/>
            <w:gridSpan w:val="2"/>
            <w:vAlign w:val="center"/>
          </w:tcPr>
          <w:p w14:paraId="37375D1A" w14:textId="368AC35F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soggetto </w:t>
            </w:r>
            <w:r w:rsidR="00057EFC" w:rsidRPr="00057EFC">
              <w:rPr>
                <w:rFonts w:ascii="Roboto" w:hAnsi="Roboto"/>
                <w:sz w:val="20"/>
                <w:szCs w:val="20"/>
              </w:rPr>
              <w:t>collaboratore</w:t>
            </w:r>
          </w:p>
        </w:tc>
        <w:tc>
          <w:tcPr>
            <w:tcW w:w="3544" w:type="dxa"/>
            <w:gridSpan w:val="2"/>
            <w:vAlign w:val="center"/>
          </w:tcPr>
          <w:p w14:paraId="61FB8510" w14:textId="6919EE12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Fondazione per</w:t>
            </w:r>
            <w:r w:rsidR="00043C13">
              <w:rPr>
                <w:rFonts w:ascii="Roboto" w:hAnsi="Roboto"/>
                <w:b/>
                <w:sz w:val="20"/>
                <w:szCs w:val="20"/>
              </w:rPr>
              <w:t xml:space="preserve"> l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’architettura/Torino</w:t>
            </w:r>
          </w:p>
        </w:tc>
      </w:tr>
      <w:tr w:rsidR="00885C06" w:rsidRPr="008B4829" w14:paraId="698F60BB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0D93A9E5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fp riconoscibili</w:t>
            </w:r>
          </w:p>
        </w:tc>
        <w:tc>
          <w:tcPr>
            <w:tcW w:w="2126" w:type="dxa"/>
            <w:vAlign w:val="center"/>
          </w:tcPr>
          <w:p w14:paraId="74E9744E" w14:textId="77777777" w:rsidR="00885C06" w:rsidRPr="008B4829" w:rsidRDefault="00885C06" w:rsidP="001A328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1FC46E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sto partecipanti</w:t>
            </w:r>
          </w:p>
        </w:tc>
        <w:tc>
          <w:tcPr>
            <w:tcW w:w="3544" w:type="dxa"/>
            <w:gridSpan w:val="2"/>
            <w:vAlign w:val="center"/>
          </w:tcPr>
          <w:p w14:paraId="4CBF7F9C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</w:tr>
      <w:tr w:rsidR="00885C06" w:rsidRPr="008B4829" w14:paraId="5AF8F842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3C7ED6B4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dice corso</w:t>
            </w:r>
          </w:p>
        </w:tc>
        <w:tc>
          <w:tcPr>
            <w:tcW w:w="2126" w:type="dxa"/>
            <w:vAlign w:val="center"/>
          </w:tcPr>
          <w:p w14:paraId="68FF7907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D2DFE1" w14:textId="0EC9BFDC" w:rsidR="00885C06" w:rsidRPr="008B4829" w:rsidRDefault="00043C13" w:rsidP="001A328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sz w:val="20"/>
                <w:szCs w:val="20"/>
              </w:rPr>
              <w:t>d</w:t>
            </w:r>
            <w:r w:rsidR="00471866" w:rsidRPr="008B4829">
              <w:rPr>
                <w:rFonts w:ascii="Roboto" w:hAnsi="Roboto"/>
                <w:sz w:val="20"/>
                <w:szCs w:val="20"/>
              </w:rPr>
              <w:t xml:space="preserve">ata apertura </w:t>
            </w:r>
            <w:r>
              <w:rPr>
                <w:rFonts w:ascii="Roboto" w:hAnsi="Roboto"/>
                <w:sz w:val="20"/>
                <w:szCs w:val="20"/>
              </w:rPr>
              <w:t>i</w:t>
            </w:r>
            <w:r w:rsidR="00471866" w:rsidRPr="008B4829">
              <w:rPr>
                <w:rFonts w:ascii="Roboto" w:hAnsi="Roboto"/>
                <w:sz w:val="20"/>
                <w:szCs w:val="20"/>
              </w:rPr>
              <w:t>scrizioni</w:t>
            </w:r>
            <w:commentRangeStart w:id="3"/>
            <w:commentRangeEnd w:id="3"/>
          </w:p>
        </w:tc>
        <w:tc>
          <w:tcPr>
            <w:tcW w:w="3544" w:type="dxa"/>
            <w:gridSpan w:val="2"/>
            <w:vAlign w:val="center"/>
          </w:tcPr>
          <w:p w14:paraId="53E38883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471866" w:rsidRPr="008B4829" w14:paraId="4CDEFC36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27BDC326" w14:textId="6410EA18" w:rsidR="00471866" w:rsidRPr="00CC4501" w:rsidRDefault="00CC4501" w:rsidP="00471866">
            <w:pPr>
              <w:rPr>
                <w:rFonts w:ascii="Roboto" w:hAnsi="Roboto"/>
                <w:sz w:val="20"/>
                <w:szCs w:val="20"/>
              </w:rPr>
            </w:pPr>
            <w:r w:rsidRPr="00CC4501">
              <w:rPr>
                <w:rFonts w:ascii="Roboto" w:hAnsi="Roboto"/>
                <w:sz w:val="20"/>
                <w:szCs w:val="20"/>
              </w:rPr>
              <w:t>Link iscrizioni</w:t>
            </w:r>
          </w:p>
        </w:tc>
        <w:tc>
          <w:tcPr>
            <w:tcW w:w="7938" w:type="dxa"/>
            <w:gridSpan w:val="5"/>
            <w:vAlign w:val="center"/>
          </w:tcPr>
          <w:p w14:paraId="16A4D729" w14:textId="648D9C9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471866" w:rsidRPr="008B4829" w14:paraId="18B051D9" w14:textId="77777777" w:rsidTr="00043C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1C58E0AF" w14:textId="6EDEED36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a pubblicare in: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 formazione / incontri esterni</w:t>
            </w:r>
          </w:p>
        </w:tc>
      </w:tr>
      <w:tr w:rsidR="00471866" w:rsidRPr="008B4829" w14:paraId="3F9948ED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F40B51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30711E16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  <w:vAlign w:val="center"/>
          </w:tcPr>
          <w:p w14:paraId="7E9BF1D4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7C990845" w14:textId="77777777" w:rsidTr="00043C13">
        <w:tc>
          <w:tcPr>
            <w:tcW w:w="9918" w:type="dxa"/>
            <w:gridSpan w:val="6"/>
            <w:shd w:val="clear" w:color="auto" w:fill="8496B0" w:themeFill="text2" w:themeFillTint="99"/>
          </w:tcPr>
          <w:p w14:paraId="768F9020" w14:textId="77777777" w:rsidR="00471866" w:rsidRPr="008B4829" w:rsidRDefault="00471866" w:rsidP="00471866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8B4829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</w:tcPr>
          <w:p w14:paraId="15DF2798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oggetto proponente</w:t>
            </w:r>
          </w:p>
        </w:tc>
        <w:tc>
          <w:tcPr>
            <w:tcW w:w="7938" w:type="dxa"/>
            <w:gridSpan w:val="5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</w:tcPr>
          <w:p w14:paraId="78F82690" w14:textId="77777777" w:rsidR="009461EC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altre </w:t>
            </w:r>
            <w:r w:rsidR="009461EC">
              <w:rPr>
                <w:rFonts w:ascii="Roboto" w:hAnsi="Roboto"/>
                <w:b/>
                <w:sz w:val="20"/>
                <w:szCs w:val="20"/>
              </w:rPr>
              <w:t>a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ziende/</w:t>
            </w:r>
          </w:p>
          <w:p w14:paraId="6AE9C9C3" w14:textId="370C968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938" w:type="dxa"/>
            <w:gridSpan w:val="5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F95D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980" w:type="dxa"/>
            <w:vAlign w:val="center"/>
          </w:tcPr>
          <w:p w14:paraId="67AA5814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titolo</w:t>
            </w:r>
          </w:p>
        </w:tc>
        <w:tc>
          <w:tcPr>
            <w:tcW w:w="7938" w:type="dxa"/>
            <w:gridSpan w:val="5"/>
            <w:vAlign w:val="center"/>
          </w:tcPr>
          <w:p w14:paraId="0D01F586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2B176388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106" w:type="dxa"/>
            <w:gridSpan w:val="2"/>
            <w:vAlign w:val="center"/>
          </w:tcPr>
          <w:p w14:paraId="4774B0E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2835" w:type="dxa"/>
            <w:gridSpan w:val="3"/>
            <w:vAlign w:val="center"/>
          </w:tcPr>
          <w:p w14:paraId="62B4ABAC" w14:textId="6CD22506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977" w:type="dxa"/>
            <w:vAlign w:val="center"/>
          </w:tcPr>
          <w:p w14:paraId="482AC01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471866" w:rsidRPr="008B4829" w14:paraId="5C5D5026" w14:textId="77777777" w:rsidTr="009461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941" w:type="dxa"/>
            <w:gridSpan w:val="5"/>
            <w:vAlign w:val="center"/>
          </w:tcPr>
          <w:p w14:paraId="3B522EF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ede *</w:t>
            </w:r>
          </w:p>
        </w:tc>
        <w:tc>
          <w:tcPr>
            <w:tcW w:w="2977" w:type="dxa"/>
            <w:vAlign w:val="center"/>
          </w:tcPr>
          <w:p w14:paraId="5ADFF23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471866" w:rsidRPr="008B4829" w14:paraId="68707D41" w14:textId="77777777" w:rsidTr="00CC45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1980" w:type="dxa"/>
            <w:vAlign w:val="center"/>
          </w:tcPr>
          <w:p w14:paraId="02D8A5EA" w14:textId="54E349AB" w:rsidR="00471866" w:rsidRPr="008B4829" w:rsidRDefault="00E976CC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A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bstract</w:t>
            </w:r>
          </w:p>
          <w:p w14:paraId="4C61A8E5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escrizione obiettivi formativi</w:t>
            </w:r>
          </w:p>
          <w:p w14:paraId="59993D72" w14:textId="765D1F2D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(</w:t>
            </w:r>
            <w:r w:rsidR="00DA3136">
              <w:rPr>
                <w:rFonts w:ascii="Roboto" w:hAnsi="Roboto"/>
                <w:sz w:val="20"/>
                <w:szCs w:val="20"/>
              </w:rPr>
              <w:t>max</w:t>
            </w:r>
            <w:r w:rsidR="00E940A9">
              <w:rPr>
                <w:rFonts w:ascii="Roboto" w:hAnsi="Roboto"/>
                <w:sz w:val="20"/>
                <w:szCs w:val="20"/>
              </w:rPr>
              <w:t xml:space="preserve"> </w:t>
            </w:r>
            <w:r w:rsidR="00FE6AEC">
              <w:rPr>
                <w:rFonts w:ascii="Roboto" w:hAnsi="Roboto"/>
                <w:sz w:val="20"/>
                <w:szCs w:val="20"/>
              </w:rPr>
              <w:t>400</w:t>
            </w:r>
            <w:r w:rsidRPr="008B4829">
              <w:rPr>
                <w:rFonts w:ascii="Roboto" w:hAnsi="Roboto"/>
                <w:sz w:val="20"/>
                <w:szCs w:val="20"/>
              </w:rPr>
              <w:t xml:space="preserve"> battute)</w:t>
            </w:r>
          </w:p>
        </w:tc>
        <w:tc>
          <w:tcPr>
            <w:tcW w:w="7938" w:type="dxa"/>
            <w:gridSpan w:val="5"/>
            <w:vAlign w:val="center"/>
          </w:tcPr>
          <w:p w14:paraId="66D7309A" w14:textId="77777777" w:rsidR="00471866" w:rsidRPr="008B4829" w:rsidRDefault="00471866" w:rsidP="00471866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471866" w:rsidRPr="008B4829" w14:paraId="7E77C1E5" w14:textId="77777777" w:rsidTr="00CC45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1980" w:type="dxa"/>
            <w:vAlign w:val="center"/>
          </w:tcPr>
          <w:p w14:paraId="3E820360" w14:textId="67263D18" w:rsidR="00471866" w:rsidRPr="008B4829" w:rsidRDefault="00E976CC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P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rogramma</w:t>
            </w:r>
            <w:r>
              <w:rPr>
                <w:rFonts w:ascii="Roboto" w:hAnsi="Roboto"/>
                <w:b/>
                <w:sz w:val="20"/>
                <w:szCs w:val="20"/>
              </w:rPr>
              <w:t>*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471866" w:rsidRPr="008B4829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1CC84EC5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4B82ADB0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</w:p>
          <w:p w14:paraId="6F4E15C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938" w:type="dxa"/>
            <w:gridSpan w:val="5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71866" w:rsidRPr="008B4829" w14:paraId="74241660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53565957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4122" w:type="dxa"/>
            <w:gridSpan w:val="2"/>
            <w:vAlign w:val="center"/>
          </w:tcPr>
          <w:p w14:paraId="32AE2EDB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3"/>
            <w:vAlign w:val="center"/>
          </w:tcPr>
          <w:p w14:paraId="5F484FA3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1866" w:rsidRPr="008B4829" w14:paraId="4D8D179B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938" w:type="dxa"/>
            <w:gridSpan w:val="5"/>
            <w:vAlign w:val="center"/>
          </w:tcPr>
          <w:p w14:paraId="56747A8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7012F8BC" w14:textId="77777777" w:rsidTr="00057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vAlign w:val="center"/>
          </w:tcPr>
          <w:p w14:paraId="5CC6604A" w14:textId="0B691EBF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938" w:type="dxa"/>
            <w:gridSpan w:val="5"/>
            <w:vAlign w:val="center"/>
          </w:tcPr>
          <w:p w14:paraId="4168E481" w14:textId="6F7701CC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(link o email, nel caso di raccolta autonoma)</w:t>
            </w:r>
          </w:p>
        </w:tc>
      </w:tr>
    </w:tbl>
    <w:p w14:paraId="6B38BC80" w14:textId="77777777" w:rsidR="00CC4501" w:rsidRDefault="00CC4501" w:rsidP="00CC4501">
      <w:pPr>
        <w:rPr>
          <w:rFonts w:ascii="Roboto" w:hAnsi="Roboto"/>
          <w:sz w:val="18"/>
          <w:szCs w:val="18"/>
        </w:rPr>
      </w:pPr>
      <w:bookmarkStart w:id="4" w:name="_Hlk535317218"/>
    </w:p>
    <w:p w14:paraId="003196C0" w14:textId="37EDEEC0" w:rsidR="00CC4501" w:rsidRDefault="00CC4501" w:rsidP="00CC4501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0970F821" w14:textId="77777777" w:rsidR="00CC4501" w:rsidRPr="00223898" w:rsidRDefault="00CC4501" w:rsidP="00CC4501">
      <w:pPr>
        <w:pStyle w:val="Paragrafoelenco"/>
        <w:numPr>
          <w:ilvl w:val="0"/>
          <w:numId w:val="34"/>
        </w:numPr>
        <w:ind w:hanging="218"/>
        <w:rPr>
          <w:rFonts w:ascii="Clan Offc Narrow Book" w:hAnsi="Clan Offc Narrow Book"/>
          <w:b/>
          <w:sz w:val="20"/>
          <w:szCs w:val="20"/>
        </w:rPr>
      </w:pPr>
      <w:r w:rsidRPr="00223898">
        <w:rPr>
          <w:rFonts w:ascii="Roboto" w:hAnsi="Roboto"/>
          <w:sz w:val="18"/>
          <w:szCs w:val="18"/>
        </w:rPr>
        <w:t xml:space="preserve">è possibile presentare anche proposte formative non ancora programmate. In tal caso, giorno, orario e sede verranno definiti </w:t>
      </w:r>
      <w:bookmarkEnd w:id="4"/>
      <w:r w:rsidRPr="00223898">
        <w:rPr>
          <w:rFonts w:ascii="Roboto" w:hAnsi="Roboto"/>
          <w:sz w:val="18"/>
          <w:szCs w:val="18"/>
        </w:rPr>
        <w:t>successivamente</w:t>
      </w:r>
      <w:r>
        <w:rPr>
          <w:rFonts w:ascii="Roboto" w:hAnsi="Roboto"/>
          <w:sz w:val="18"/>
          <w:szCs w:val="18"/>
        </w:rPr>
        <w:t xml:space="preserve"> </w:t>
      </w:r>
    </w:p>
    <w:p w14:paraId="4DEBBC31" w14:textId="40F64226" w:rsidR="00CC4501" w:rsidRPr="00223898" w:rsidRDefault="00CC4501" w:rsidP="00CC4501">
      <w:pPr>
        <w:pStyle w:val="Paragrafoelenco"/>
        <w:numPr>
          <w:ilvl w:val="0"/>
          <w:numId w:val="34"/>
        </w:numPr>
        <w:ind w:hanging="218"/>
        <w:rPr>
          <w:rFonts w:ascii="Roboto" w:hAnsi="Roboto"/>
          <w:sz w:val="18"/>
          <w:szCs w:val="18"/>
        </w:rPr>
      </w:pPr>
      <w:r w:rsidRPr="00223898">
        <w:rPr>
          <w:rFonts w:ascii="Roboto" w:hAnsi="Roboto"/>
          <w:sz w:val="18"/>
          <w:szCs w:val="18"/>
        </w:rPr>
        <w:t>il testo presentato potrebbe essere modificato dall’ufficio comunicazione OAT per uniformità redazionale.</w:t>
      </w:r>
    </w:p>
    <w:p w14:paraId="382EBAE1" w14:textId="0DAA8689" w:rsidR="005D144B" w:rsidRPr="005D144B" w:rsidRDefault="005D144B" w:rsidP="00CC4501">
      <w:pPr>
        <w:rPr>
          <w:rFonts w:ascii="Roboto" w:hAnsi="Roboto"/>
          <w:sz w:val="18"/>
          <w:szCs w:val="18"/>
        </w:rPr>
      </w:pPr>
    </w:p>
    <w:sectPr w:rsidR="005D144B" w:rsidRPr="005D144B" w:rsidSect="00205CDE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1C49" w14:textId="29427674" w:rsidR="00B7456E" w:rsidRDefault="00B7456E" w:rsidP="00B7456E">
    <w:pPr>
      <w:pStyle w:val="Pidipagina"/>
    </w:pPr>
    <w:r>
      <w:t>Mod. 11/P 10</w:t>
    </w:r>
  </w:p>
  <w:p w14:paraId="2C92EB0F" w14:textId="77777777" w:rsidR="002C4FE6" w:rsidRPr="00205CDE" w:rsidRDefault="00B65EFA" w:rsidP="00205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C166" w14:textId="77777777" w:rsidR="007954CD" w:rsidRPr="003244B5" w:rsidRDefault="003751C0" w:rsidP="003244B5">
    <w:pPr>
      <w:pStyle w:val="Pidipagina"/>
      <w:rPr>
        <w:rFonts w:ascii="Clan Offc Narrow Book" w:hAnsi="Clan Offc Narrow Book"/>
        <w:sz w:val="14"/>
      </w:rPr>
    </w:pPr>
    <w:r w:rsidRPr="003244B5">
      <w:rPr>
        <w:rFonts w:ascii="Clan Offc Narrow Book" w:hAnsi="Clan Offc Narrow Book"/>
        <w:sz w:val="18"/>
      </w:rPr>
      <w:t>Mod. 11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BBF" w14:textId="77777777" w:rsidR="00A07B1E" w:rsidRDefault="00B65EFA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31"/>
  </w:num>
  <w:num w:numId="9">
    <w:abstractNumId w:val="18"/>
  </w:num>
  <w:num w:numId="10">
    <w:abstractNumId w:val="24"/>
  </w:num>
  <w:num w:numId="11">
    <w:abstractNumId w:val="4"/>
  </w:num>
  <w:num w:numId="12">
    <w:abstractNumId w:val="0"/>
  </w:num>
  <w:num w:numId="13">
    <w:abstractNumId w:val="25"/>
  </w:num>
  <w:num w:numId="14">
    <w:abstractNumId w:val="26"/>
  </w:num>
  <w:num w:numId="15">
    <w:abstractNumId w:val="8"/>
  </w:num>
  <w:num w:numId="16">
    <w:abstractNumId w:val="9"/>
  </w:num>
  <w:num w:numId="17">
    <w:abstractNumId w:val="15"/>
  </w:num>
  <w:num w:numId="18">
    <w:abstractNumId w:val="19"/>
  </w:num>
  <w:num w:numId="19">
    <w:abstractNumId w:val="3"/>
  </w:num>
  <w:num w:numId="20">
    <w:abstractNumId w:val="2"/>
  </w:num>
  <w:num w:numId="21">
    <w:abstractNumId w:val="12"/>
  </w:num>
  <w:num w:numId="22">
    <w:abstractNumId w:val="13"/>
  </w:num>
  <w:num w:numId="23">
    <w:abstractNumId w:val="20"/>
  </w:num>
  <w:num w:numId="24">
    <w:abstractNumId w:val="1"/>
  </w:num>
  <w:num w:numId="25">
    <w:abstractNumId w:val="22"/>
  </w:num>
  <w:num w:numId="26">
    <w:abstractNumId w:val="16"/>
  </w:num>
  <w:num w:numId="27">
    <w:abstractNumId w:val="28"/>
  </w:num>
  <w:num w:numId="28">
    <w:abstractNumId w:val="30"/>
  </w:num>
  <w:num w:numId="29">
    <w:abstractNumId w:val="27"/>
  </w:num>
  <w:num w:numId="30">
    <w:abstractNumId w:val="33"/>
  </w:num>
  <w:num w:numId="31">
    <w:abstractNumId w:val="32"/>
  </w:num>
  <w:num w:numId="32">
    <w:abstractNumId w:val="7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7EFC"/>
    <w:rsid w:val="00103113"/>
    <w:rsid w:val="00136FD4"/>
    <w:rsid w:val="00163C16"/>
    <w:rsid w:val="001A3FA9"/>
    <w:rsid w:val="001B7EEE"/>
    <w:rsid w:val="001E241E"/>
    <w:rsid w:val="001E5FBD"/>
    <w:rsid w:val="00205CDE"/>
    <w:rsid w:val="0021241E"/>
    <w:rsid w:val="002216B2"/>
    <w:rsid w:val="00247A01"/>
    <w:rsid w:val="002547D9"/>
    <w:rsid w:val="00285D1B"/>
    <w:rsid w:val="0029385C"/>
    <w:rsid w:val="002B40C6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F06E3"/>
    <w:rsid w:val="00416364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3A2E"/>
    <w:rsid w:val="004C6E21"/>
    <w:rsid w:val="004D264D"/>
    <w:rsid w:val="004D6BC0"/>
    <w:rsid w:val="004E13DD"/>
    <w:rsid w:val="004F1FD2"/>
    <w:rsid w:val="0051471D"/>
    <w:rsid w:val="005552E4"/>
    <w:rsid w:val="00580D2C"/>
    <w:rsid w:val="00580FCC"/>
    <w:rsid w:val="005A4832"/>
    <w:rsid w:val="005D144B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461EC"/>
    <w:rsid w:val="009A1856"/>
    <w:rsid w:val="009B7329"/>
    <w:rsid w:val="009C5684"/>
    <w:rsid w:val="009E03E5"/>
    <w:rsid w:val="009E45FE"/>
    <w:rsid w:val="00A24DBA"/>
    <w:rsid w:val="00B03E61"/>
    <w:rsid w:val="00B54B34"/>
    <w:rsid w:val="00B601FD"/>
    <w:rsid w:val="00B65EFA"/>
    <w:rsid w:val="00B7456E"/>
    <w:rsid w:val="00B83A89"/>
    <w:rsid w:val="00BD72B4"/>
    <w:rsid w:val="00C907D7"/>
    <w:rsid w:val="00CC4501"/>
    <w:rsid w:val="00CE792C"/>
    <w:rsid w:val="00D1390F"/>
    <w:rsid w:val="00D6455C"/>
    <w:rsid w:val="00DA0415"/>
    <w:rsid w:val="00DA3136"/>
    <w:rsid w:val="00DA692F"/>
    <w:rsid w:val="00DD2DA5"/>
    <w:rsid w:val="00E00129"/>
    <w:rsid w:val="00E21573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986AED08B44CFB16722D52E7C2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8F191-19DD-486F-9339-F395AEF6915D}"/>
      </w:docPartPr>
      <w:docPartBody>
        <w:p w:rsidR="00D20F3F" w:rsidRDefault="00A50C18" w:rsidP="00A50C18">
          <w:pPr>
            <w:pStyle w:val="26D986AED08B44CFB16722D52E7C242C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3B5FC655E0AC4F2386BF408C00667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EA8BE-9FC8-4093-AC71-0935669F29CA}"/>
      </w:docPartPr>
      <w:docPartBody>
        <w:p w:rsidR="00D20F3F" w:rsidRDefault="00A50C18" w:rsidP="00A50C18">
          <w:pPr>
            <w:pStyle w:val="3B5FC655E0AC4F2386BF408C00667ADE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F5B7960C85044803A52C3AC803842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B1DC-8DCE-4722-854C-0E773ABA22B6}"/>
      </w:docPartPr>
      <w:docPartBody>
        <w:p w:rsidR="00D20F3F" w:rsidRDefault="00A50C18" w:rsidP="00A50C18">
          <w:pPr>
            <w:pStyle w:val="F5B7960C85044803A52C3AC80384241E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190BE1"/>
    <w:rsid w:val="00A50C18"/>
    <w:rsid w:val="00D20F3F"/>
    <w:rsid w:val="00D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0C18"/>
    <w:rPr>
      <w:color w:val="808080"/>
    </w:rPr>
  </w:style>
  <w:style w:type="paragraph" w:customStyle="1" w:styleId="26D986AED08B44CFB16722D52E7C242C">
    <w:name w:val="26D986AED08B44CFB16722D52E7C242C"/>
    <w:rsid w:val="00A50C18"/>
  </w:style>
  <w:style w:type="paragraph" w:customStyle="1" w:styleId="3B5FC655E0AC4F2386BF408C00667ADE">
    <w:name w:val="3B5FC655E0AC4F2386BF408C00667ADE"/>
    <w:rsid w:val="00A50C18"/>
  </w:style>
  <w:style w:type="paragraph" w:customStyle="1" w:styleId="F5B7960C85044803A52C3AC80384241E">
    <w:name w:val="F5B7960C85044803A52C3AC80384241E"/>
    <w:rsid w:val="00A50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2D4C-3627-4287-9C90-FAE5A55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9-02-22T09:17:00Z</cp:lastPrinted>
  <dcterms:created xsi:type="dcterms:W3CDTF">2019-02-22T09:18:00Z</dcterms:created>
  <dcterms:modified xsi:type="dcterms:W3CDTF">2019-02-22T09:18:00Z</dcterms:modified>
</cp:coreProperties>
</file>